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管理经典读本  卷2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管理经典读本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77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成功企业管理经典读本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